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226379" w:rsidR="00DF4FD8" w:rsidRPr="002E58E1" w:rsidRDefault="006D41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094E5" w:rsidR="00150E46" w:rsidRPr="00012AA2" w:rsidRDefault="006D417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7D583D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7BA901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E9B63B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6DD808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83536B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545BD2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163676" w:rsidR="00150E46" w:rsidRPr="00927C1B" w:rsidRDefault="006D417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4F14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C75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F52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C57DE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7C22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31F3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5BB0FFF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E32444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57A72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FAA439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EB810A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31EBD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ABED17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6101D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F61DF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E0B727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4788FC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CE111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0E8C95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E9F08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A1DE0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F2277E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F476BE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18B85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075808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D132B6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BB2FDE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E5FDC6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606314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9F6F8D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1B60E3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47437F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E7C5DB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F1324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6F2340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868FF8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6CF80C" w:rsidR="00324982" w:rsidRPr="004B120E" w:rsidRDefault="006D417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74D9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CAAC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5B84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E424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D5D2D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4172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31 Calendar</dc:title>
  <dc:subject>Free printable October 1831 Calendar</dc:subject>
  <dc:creator>General Blue Corporation</dc:creator>
  <keywords>October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